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9.13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 Y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5.73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SALUD (0.85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0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32.1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SECRETARIA CONCEJO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NCEJO DE  FEBRER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